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C80E" w14:textId="2AFCDC33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31444B15">
            <wp:simplePos x="0" y="0"/>
            <wp:positionH relativeFrom="column">
              <wp:posOffset>2061210</wp:posOffset>
            </wp:positionH>
            <wp:positionV relativeFrom="paragraph">
              <wp:posOffset>-71258</wp:posOffset>
            </wp:positionV>
            <wp:extent cx="447675" cy="545604"/>
            <wp:effectExtent l="0" t="0" r="0" b="698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" cy="5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65"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1F99" wp14:editId="5BE4FA16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4B2A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শেখ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  <w:p w14:paraId="70645AE1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পল্লী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ঞ্চয়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ব্যাংক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উপহার</w:t>
                            </w:r>
                          </w:p>
                          <w:p w14:paraId="54FF54A9" w14:textId="77777777"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শেখ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1F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" strokeweight=".5pt">
                <v:textbox>
                  <w:txbxContent>
                    <w:p w14:paraId="29244B2A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শেখ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হাসিনাই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রূপকার</w:t>
                      </w:r>
                    </w:p>
                    <w:p w14:paraId="70645AE1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পল্লী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সঞ্চয়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ব্যাংক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উপহার</w:t>
                      </w:r>
                    </w:p>
                    <w:p w14:paraId="54FF54A9" w14:textId="77777777"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শেখ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হাসিনাই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</w:t>
                      </w: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  <w:cs/>
                          <w:lang w:bidi="bn-IN"/>
                        </w:rPr>
                        <w:t>রূপকার</w:t>
                      </w:r>
                    </w:p>
                  </w:txbxContent>
                </v:textbox>
              </v:shape>
            </w:pict>
          </mc:Fallback>
        </mc:AlternateContent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77777777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্রধান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4901ED70" w14:textId="13A7CAB5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9320B" w:rsidRPr="0089320B">
        <w:rPr>
          <w:rFonts w:ascii="Nikosh" w:eastAsia="Vrinda" w:hAnsi="Nikosh" w:cs="Nikosh"/>
          <w:b/>
          <w:bCs/>
          <w:sz w:val="32"/>
          <w:szCs w:val="32"/>
          <w:cs/>
          <w:lang w:bidi="bn-IN"/>
        </w:rPr>
        <w:t>২</w:t>
      </w:r>
      <w:r w:rsidR="00BB415E">
        <w:rPr>
          <w:rFonts w:ascii="Nikosh" w:eastAsia="Vrinda" w:hAnsi="Nikosh" w:cs="Nikosh"/>
          <w:b/>
          <w:bCs/>
          <w:sz w:val="32"/>
          <w:szCs w:val="32"/>
          <w:lang w:bidi="bn-IN"/>
        </w:rPr>
        <w:t>৬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683F61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৬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৪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4"/>
      </w:tblGrid>
      <w:tr w:rsidR="00EF5E44" w:rsidRPr="002B6475" w14:paraId="26B788A7" w14:textId="77777777" w:rsidTr="006E4A09">
        <w:trPr>
          <w:trHeight w:val="622"/>
        </w:trPr>
        <w:tc>
          <w:tcPr>
            <w:tcW w:w="529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FD7068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7BA43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ন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এবং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২০৪১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সালের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মধ্য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স্মার্ট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বাংলাদেশ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নির্মা</w:t>
      </w:r>
      <w:r>
        <w:rPr>
          <w:rFonts w:ascii="Nikosh" w:hAnsi="Nikosh" w:cs="Nikosh"/>
          <w:sz w:val="24"/>
          <w:szCs w:val="24"/>
          <w:cs/>
          <w:lang w:bidi="bn-BD"/>
        </w:rPr>
        <w:t>ণে</w:t>
      </w:r>
      <w:r>
        <w:rPr>
          <w:rFonts w:ascii="Nikosh" w:hAnsi="Nikosh" w:cs="Nikosh"/>
          <w:sz w:val="24"/>
          <w:szCs w:val="24"/>
        </w:rPr>
        <w:t xml:space="preserve"> </w:t>
      </w:r>
      <w:r w:rsidR="00A679E4">
        <w:rPr>
          <w:rFonts w:ascii="Nikosh" w:hAnsi="Nikosh" w:cs="Nikosh"/>
          <w:sz w:val="24"/>
          <w:szCs w:val="24"/>
          <w:cs/>
          <w:lang w:bidi="bn-IN"/>
        </w:rPr>
        <w:t>অব</w:t>
      </w:r>
      <w:r w:rsidR="00A679E4">
        <w:rPr>
          <w:rFonts w:ascii="Nikosh" w:hAnsi="Nikosh" w:cs="Nikosh" w:hint="cs"/>
          <w:sz w:val="24"/>
          <w:szCs w:val="24"/>
          <w:cs/>
          <w:lang w:bidi="bn-IN"/>
        </w:rPr>
        <w:t>দান</w:t>
      </w:r>
      <w:r>
        <w:rPr>
          <w:rFonts w:ascii="Nikosh" w:hAnsi="Nikosh" w:cs="Nikosh"/>
          <w:sz w:val="24"/>
          <w:szCs w:val="24"/>
        </w:rPr>
        <w:t xml:space="preserve"> </w:t>
      </w:r>
      <w:bookmarkStart w:id="1" w:name="_GoBack"/>
      <w:bookmarkEnd w:id="1"/>
      <w:r>
        <w:rPr>
          <w:rFonts w:ascii="Nikosh" w:hAnsi="Nikosh" w:cs="Nikosh"/>
          <w:sz w:val="24"/>
          <w:szCs w:val="24"/>
          <w:cs/>
          <w:lang w:bidi="bn-IN"/>
        </w:rPr>
        <w:t>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1570673C" w:rsidR="00FD7068" w:rsidRPr="00FD7068" w:rsidRDefault="00303FE8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442F939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57350" cy="394970"/>
                <wp:effectExtent l="0" t="0" r="19050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E6E1" id="Text Box 1983617008" o:spid="_x0000_s1027" type="#_x0000_t202" style="position:absolute;margin-left:0;margin-top:.55pt;width:130.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96"/>
        <w:gridCol w:w="1800"/>
      </w:tblGrid>
      <w:tr w:rsidR="00E25159" w:rsidRPr="0072299C" w14:paraId="58DB1281" w14:textId="77777777" w:rsidTr="00DD53FE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9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DD53FE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9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D7068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00" w:type="dxa"/>
          </w:tcPr>
          <w:p w14:paraId="5ADA08E7" w14:textId="77777777" w:rsidR="00DF55AB" w:rsidRPr="00545B5D" w:rsidRDefault="00DF55AB" w:rsidP="00F7098C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16EB459B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DD53FE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90F1E6F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00" w:type="dxa"/>
          </w:tcPr>
          <w:p w14:paraId="7F1097F1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3AA1F0F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DD53FE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5C4A6ED" w14:textId="64C8C8A9" w:rsidR="009F4FEE" w:rsidRPr="00560AE7" w:rsidRDefault="00560AE7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EF765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েখ রাসেল</w:t>
            </w:r>
            <w:r w:rsidR="009A4D41" w:rsidRPr="00EF765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েভিংস স্কীম</w:t>
            </w:r>
            <w:r w:rsidR="009F4FEE" w:rsidRPr="00EF765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444959D" w14:textId="38FF496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00" w:type="dxa"/>
          </w:tcPr>
          <w:p w14:paraId="0F6303A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DD53FE"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9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2BD14FE5" w14:textId="77777777" w:rsidR="009F4FEE" w:rsidRPr="00294F71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294F71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  <w:r w:rsidRPr="00294F71">
              <w:rPr>
                <w:rFonts w:ascii="Nikosh" w:hAnsi="Nikosh" w:cs="Nikosh"/>
                <w:lang w:bidi="bn-IN"/>
              </w:rPr>
              <w:t>,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DD53FE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9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6C36922C" w14:textId="77777777" w:rsidR="009F4FEE" w:rsidRPr="00545B5D" w:rsidRDefault="009F4FEE" w:rsidP="009F4FEE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DD53FE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076A6588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DD53FE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047E8B6A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FA8B445" w14:textId="582D3979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5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DD53FE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7CE3A2AC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F6E3853" w14:textId="4C4CFDFA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16070"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DD53FE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9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2CB550C3" w14:textId="77777777" w:rsidR="00D16070" w:rsidRPr="00545B5D" w:rsidRDefault="00D16070" w:rsidP="00D16070">
            <w:pPr>
              <w:jc w:val="center"/>
              <w:rPr>
                <w:rFonts w:ascii="SutonnyOMJ" w:hAnsi="SutonnyOMJ" w:cs="SutonnyOMJ"/>
                <w:sz w:val="23"/>
                <w:szCs w:val="23"/>
                <w:lang w:bidi="bn-IN"/>
              </w:rPr>
            </w:pPr>
            <w:r w:rsidRPr="00545B5D">
              <w:rPr>
                <w:rFonts w:ascii="SutonnyOMJ" w:hAnsi="SutonnyOMJ" w:cs="SutonnyOMJ"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0386D">
              <w:rPr>
                <w:rFonts w:ascii="Nikosh" w:hAnsi="Nikosh" w:cs="Nikosh"/>
                <w:lang w:bidi="bn-IN"/>
              </w:rPr>
              <w:t>,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DD53FE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9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42B69A03" w14:textId="77777777" w:rsidR="00B7661D" w:rsidRPr="00101B63" w:rsidRDefault="00B7661D" w:rsidP="00B7661D">
            <w:pPr>
              <w:jc w:val="center"/>
              <w:rPr>
                <w:rFonts w:ascii="SutonnyOMJ" w:hAnsi="SutonnyOMJ" w:cs="SutonnyOMJ"/>
                <w:lang w:bidi="bn-IN"/>
              </w:rPr>
            </w:pPr>
            <w:r w:rsidRPr="00101B63">
              <w:rPr>
                <w:rFonts w:ascii="SutonnyOMJ" w:hAnsi="SutonnyOMJ" w:cs="SutonnyOMJ"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  <w:r w:rsidR="00DD53F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19CE846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101B63">
              <w:rPr>
                <w:rFonts w:ascii="Nikosh" w:hAnsi="Nikosh" w:cs="Nikosh"/>
                <w:lang w:bidi="bn-IN"/>
              </w:rPr>
              <w:t>,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DD53FE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7430BEC3" w14:textId="1B27E269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00" w:type="dxa"/>
          </w:tcPr>
          <w:p w14:paraId="37BB1597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মোঃ রুহুল আমিন</w:t>
            </w:r>
          </w:p>
          <w:p w14:paraId="1F382609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িনিয়র প্রিন্সিপাল অফিসার</w:t>
            </w:r>
          </w:p>
          <w:p w14:paraId="4817FB7D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  <w:r w:rsidRPr="005F66EC">
              <w:rPr>
                <w:rFonts w:ascii="SutonnyOMJ" w:hAnsi="SutonnyOMJ" w:cs="SutonnyOMJ"/>
              </w:rPr>
              <w:t>,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ই-মেইল: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DD53FE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  <w:shd w:val="clear" w:color="auto" w:fill="auto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  <w:shd w:val="clear" w:color="auto" w:fill="auto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  <w:shd w:val="clear" w:color="auto" w:fill="auto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  <w:shd w:val="clear" w:color="auto" w:fill="auto"/>
          </w:tcPr>
          <w:p w14:paraId="11D86A8B" w14:textId="77777777" w:rsidR="001014D3" w:rsidRPr="00843CA4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67C0062" w14:textId="77777777" w:rsidR="001014D3" w:rsidRPr="00843CA4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E2777AF" w14:textId="77777777" w:rsidR="001014D3" w:rsidRPr="00843CA4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8E60B3C" w14:textId="77777777" w:rsidR="001014D3" w:rsidRPr="00843CA4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112F72C5" w:rsidR="001014D3" w:rsidRPr="00701EC2" w:rsidRDefault="001014D3" w:rsidP="001014D3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00E81644" w14:textId="0C76DB83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1014D3" w:rsidRPr="0072299C" w14:paraId="21C327FC" w14:textId="77777777" w:rsidTr="00DD53FE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9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3296E365" w14:textId="77777777" w:rsidR="001014D3" w:rsidRDefault="001014D3" w:rsidP="001014D3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াজিব সরকার</w:t>
            </w:r>
          </w:p>
          <w:p w14:paraId="15A0A725" w14:textId="77777777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174DBE6B" w:rsidR="001014D3" w:rsidRPr="004C195E" w:rsidRDefault="001014D3" w:rsidP="004C195E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7909C26" w14:textId="7F161259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DCE9B47" w14:textId="03DF6E72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7C1E00" w:rsidRPr="0072299C">
              <w:rPr>
                <w:rFonts w:ascii="Nikosh" w:hAnsi="Nikosh" w:cs="Nikosh"/>
                <w:cs/>
                <w:lang w:bidi="bn-IN"/>
              </w:rPr>
              <w:t xml:space="preserve"> ও অন্যান্যদের</w:t>
            </w:r>
            <w:r w:rsidRPr="0072299C">
              <w:rPr>
                <w:rFonts w:ascii="Nikosh" w:hAnsi="Nikosh" w:cs="Nikosh"/>
                <w:cs/>
                <w:lang w:bidi="bn-IN"/>
              </w:rPr>
              <w:t xml:space="preserve">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5C229DF2" w14:textId="77777777" w:rsidR="001A5A26" w:rsidRPr="008E5A22" w:rsidRDefault="001A5A26" w:rsidP="00294F71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37123A7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515989C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6B21B694" w14:textId="1F8D196C" w:rsidR="00701EC2" w:rsidRPr="00843CA4" w:rsidRDefault="001A5A26" w:rsidP="00294F71">
            <w:pPr>
              <w:jc w:val="center"/>
              <w:rPr>
                <w:rFonts w:eastAsia="Arial Unicode MS" w:cs="Nikosh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  <w:r w:rsidR="00701EC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1EC2"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="00701EC2"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011910E" w14:textId="058219BA" w:rsidR="00B21EF2" w:rsidRPr="0072299C" w:rsidRDefault="001A5A26" w:rsidP="00294F7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59616B5A" w:rsidR="001E7786" w:rsidRPr="00BB661E" w:rsidRDefault="000018FB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8" w:history="1">
              <w:r w:rsidR="00294F71"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384CB4FC" w14:textId="77777777" w:rsidR="007C31D5" w:rsidRPr="008E5A22" w:rsidRDefault="007C31D5" w:rsidP="007C31D5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71C8056E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21853DA8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0F9B10B4" w14:textId="20879A93" w:rsidR="007C31D5" w:rsidRDefault="007C31D5" w:rsidP="007C31D5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ADC857C" w14:textId="77777777" w:rsidR="007C31D5" w:rsidRPr="00701EC2" w:rsidRDefault="007C31D5" w:rsidP="007C31D5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FDAE27" w14:textId="08F9B374" w:rsidR="001E7786" w:rsidRPr="0072299C" w:rsidRDefault="007C31D5" w:rsidP="007C31D5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1E7786" w:rsidRPr="00EF78A4" w:rsidRDefault="000018FB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9" w:history="1">
              <w:r w:rsidR="001E7786"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44E94DDE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E5A22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455D0C9F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1DBA1AD6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8E5A22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07A44CE0" w14:textId="77777777" w:rsidR="007C31D5" w:rsidRDefault="007C31D5" w:rsidP="0063467C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525EBA4" w14:textId="77777777" w:rsidR="007C31D5" w:rsidRPr="00701EC2" w:rsidRDefault="007C31D5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54261717" w14:textId="5ACDCA3E" w:rsidR="001E7786" w:rsidRPr="0072299C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</w:tbl>
    <w:p w14:paraId="1B67A5D4" w14:textId="77777777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0018FB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0" w:history="1">
              <w:r w:rsidR="005B5F13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1389CB1" w14:textId="77777777" w:rsidR="009E7302" w:rsidRPr="009E7302" w:rsidRDefault="009E7302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এ. বি. এম জাহিদ হোসেন</w:t>
            </w:r>
          </w:p>
          <w:p w14:paraId="5C9F088B" w14:textId="27AAF436" w:rsidR="00CC0BC8" w:rsidRPr="009E7302" w:rsidRDefault="009E7302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মহাব্যবস্থাপক </w:t>
            </w:r>
          </w:p>
          <w:p w14:paraId="06B7F08E" w14:textId="1D22D701" w:rsidR="00343A79" w:rsidRPr="009E7302" w:rsidRDefault="00343A7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E5A46E2" w14:textId="09EC98ED" w:rsidR="00CC0BC8" w:rsidRPr="009E7302" w:rsidRDefault="00CC0BC8" w:rsidP="003808A3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2458F595" w14:textId="10EA58FB" w:rsidR="00CD5669" w:rsidRPr="009E7302" w:rsidRDefault="00CD5669" w:rsidP="003808A3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="004B6AB1"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9E7302" w:rsidRPr="009E7302">
              <w:rPr>
                <w:rFonts w:ascii="Nikosh" w:hAnsi="Nikosh" w:cs="Nikosh"/>
                <w:cs/>
                <w:lang w:bidi="bn-IN"/>
              </w:rPr>
              <w:t>০১৭৩০০৫৭৩৯৭</w:t>
            </w:r>
          </w:p>
          <w:p w14:paraId="2CFCC455" w14:textId="1B280233" w:rsidR="008E59FC" w:rsidRPr="0007224C" w:rsidRDefault="008E59FC" w:rsidP="003808A3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9E7302" w:rsidRPr="009E7302">
              <w:rPr>
                <w:rFonts w:ascii="Nikosh" w:hAnsi="Nikosh" w:cs="Nikosh"/>
                <w:sz w:val="16"/>
                <w:szCs w:val="16"/>
              </w:rPr>
              <w:t>zahidgm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018FB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1" w:history="1">
              <w:r w:rsidR="000A096D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E1013E8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এ. বি. এম জাহিদ হোসেন</w:t>
            </w:r>
          </w:p>
          <w:p w14:paraId="29D88FFD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মহাব্যবস্থাপক </w:t>
            </w:r>
          </w:p>
          <w:p w14:paraId="7418952E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6E1FEF5B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5A2E7AC1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9E7302">
              <w:rPr>
                <w:rFonts w:ascii="Nikosh" w:hAnsi="Nikosh" w:cs="Nikosh"/>
                <w:cs/>
                <w:lang w:bidi="bn-IN"/>
              </w:rPr>
              <w:t>০১৭৩০০৫৭৩৯৭</w:t>
            </w:r>
          </w:p>
          <w:p w14:paraId="15EA12D8" w14:textId="230F8BF1" w:rsidR="008E59FC" w:rsidRPr="0007224C" w:rsidRDefault="009E7302" w:rsidP="009E73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9E7302">
              <w:rPr>
                <w:rFonts w:ascii="Nikosh" w:hAnsi="Nikosh" w:cs="Nikosh"/>
                <w:sz w:val="16"/>
                <w:szCs w:val="16"/>
              </w:rPr>
              <w:t>zahidgm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0018FB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2" w:history="1">
              <w:r w:rsidR="00A74929"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6DC18F7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এ. বি. এম জাহিদ হোসেন</w:t>
            </w:r>
          </w:p>
          <w:p w14:paraId="34B69ABE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মহাব্যবস্থাপক </w:t>
            </w:r>
          </w:p>
          <w:p w14:paraId="5C5B2AC9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308550F7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057FD572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9E7302">
              <w:rPr>
                <w:rFonts w:ascii="Nikosh" w:hAnsi="Nikosh" w:cs="Nikosh"/>
                <w:cs/>
                <w:lang w:bidi="bn-IN"/>
              </w:rPr>
              <w:t>০১৭৩০০৫৭৩৯৭</w:t>
            </w:r>
          </w:p>
          <w:p w14:paraId="4108D413" w14:textId="5F78A1AB" w:rsidR="00CC1DDA" w:rsidRPr="0007224C" w:rsidRDefault="009E7302" w:rsidP="009E7302">
            <w:pPr>
              <w:jc w:val="center"/>
              <w:rPr>
                <w:rFonts w:ascii="Nikosh" w:hAnsi="Nikosh" w:cs="Nikosh"/>
                <w:sz w:val="16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9E7302">
              <w:rPr>
                <w:rFonts w:ascii="Nikosh" w:hAnsi="Nikosh" w:cs="Nikosh"/>
                <w:sz w:val="16"/>
                <w:szCs w:val="16"/>
              </w:rPr>
              <w:t>zahidgm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37E5CCA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এ. বি. এম জাহিদ হোসেন</w:t>
            </w:r>
          </w:p>
          <w:p w14:paraId="41BA6DDA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মহাব্যবস্থাপক </w:t>
            </w:r>
          </w:p>
          <w:p w14:paraId="28150E14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4AC9CC7D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3AB6AC3B" w14:textId="77777777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9E7302">
              <w:rPr>
                <w:rFonts w:ascii="Nikosh" w:hAnsi="Nikosh" w:cs="Nikosh"/>
                <w:cs/>
                <w:lang w:bidi="bn-IN"/>
              </w:rPr>
              <w:t>০১৭৩০০৫৭৩৯৭</w:t>
            </w:r>
          </w:p>
          <w:p w14:paraId="19D48F4B" w14:textId="0CFA1E97" w:rsidR="008E59FC" w:rsidRPr="005816A1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9E7302">
              <w:rPr>
                <w:rFonts w:ascii="Nikosh" w:hAnsi="Nikosh" w:cs="Nikosh"/>
                <w:sz w:val="16"/>
                <w:szCs w:val="16"/>
              </w:rPr>
              <w:t>zahidgm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B207FA1" w14:textId="77777777" w:rsidR="0063467C" w:rsidRPr="00E00CF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18CCFF5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B6D24E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752E238F" w14:textId="21561ED0" w:rsidR="0063467C" w:rsidRPr="00843CA4" w:rsidRDefault="0063467C" w:rsidP="0063467C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C3C29"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6171D23" w14:textId="77777777" w:rsidR="0063467C" w:rsidRPr="00701EC2" w:rsidRDefault="0063467C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5145CD" w14:textId="3FC588AE" w:rsidR="008E59FC" w:rsidRPr="0072299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294F71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25C956E9" w:rsidR="00A518CD" w:rsidRPr="009E7302" w:rsidRDefault="000018FB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</w:rPr>
            </w:pPr>
            <w:hyperlink r:id="rId23" w:history="1">
              <w:r w:rsidR="009E7302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D27196" w:rsidRDefault="00D27196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2ADAA6A6" w14:textId="77777777" w:rsidR="00D27196" w:rsidRPr="00843CA4" w:rsidRDefault="00D27196" w:rsidP="00D27196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843CA4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EF78A4" w:rsidRDefault="008E59FC" w:rsidP="006E398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EF78A4">
              <w:rPr>
                <w:rFonts w:ascii="Nikosh" w:hAnsi="Nikosh" w:cs="Nikosh"/>
                <w:sz w:val="20"/>
                <w:szCs w:val="20"/>
              </w:rPr>
              <w:t>-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77777777" w:rsidR="00DF3768" w:rsidRPr="00044B46" w:rsidRDefault="00DF3768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D27196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D27196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EF78A4">
              <w:rPr>
                <w:rFonts w:ascii="Nikosh" w:hAnsi="Nikosh" w:cs="Nikosh"/>
                <w:sz w:val="20"/>
                <w:szCs w:val="20"/>
              </w:rPr>
              <w:t>-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67320F7" w14:textId="77777777" w:rsidR="008E5A22" w:rsidRDefault="008E5A22" w:rsidP="008E5A22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াজিব সরকার</w:t>
            </w:r>
          </w:p>
          <w:p w14:paraId="19C48EA8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24A17E3A" w14:textId="77777777" w:rsidR="008E5A22" w:rsidRPr="00356FC2" w:rsidRDefault="008E5A22" w:rsidP="008E5A2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743D93" w14:textId="77777777" w:rsidR="008E5A22" w:rsidRPr="00F0386D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206B2DAF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2A8C2E9C" w14:textId="6E3937BC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8E5A22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0172C2E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168" w:type="dxa"/>
          </w:tcPr>
          <w:p w14:paraId="4CE43343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8E5A22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24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 w:rsidR="00DB599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DB599A" w:rsidRPr="0072299C" w:rsidRDefault="00DB599A" w:rsidP="00DB599A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8E5A22" w:rsidRPr="0072299C" w:rsidRDefault="008E5A22" w:rsidP="00DB599A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14C14479" w14:textId="77777777" w:rsidR="00D76FEC" w:rsidRDefault="00D76FEC" w:rsidP="008E5A22">
            <w:pPr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ঃ তরিকুল ইসলাম</w:t>
            </w:r>
          </w:p>
          <w:p w14:paraId="6B8A3037" w14:textId="5AFF71E5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8E5A22" w:rsidRPr="00D76FE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ACEDA9D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D76FEC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="004B3C93" w:rsidRPr="004B3C93">
              <w:rPr>
                <w:rFonts w:ascii="Nikosh" w:hAnsi="Nikosh" w:cs="Nikosh"/>
                <w:cs/>
                <w:lang w:bidi="bn-IN"/>
              </w:rPr>
              <w:t>৪৬৩</w:t>
            </w:r>
          </w:p>
          <w:p w14:paraId="125822A7" w14:textId="241C0DCD" w:rsidR="008E5A22" w:rsidRPr="00294F71" w:rsidRDefault="008E5A22" w:rsidP="00294F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  <w:r w:rsidR="00A203ED">
              <w:rPr>
                <w:rFonts w:ascii="Nikosh" w:hAnsi="Nikosh" w:cs="Nikosh" w:hint="cs"/>
                <w:sz w:val="16"/>
                <w:szCs w:val="24"/>
                <w:cs/>
                <w:lang w:bidi="bn-IN"/>
              </w:rPr>
              <w:t xml:space="preserve"> </w:t>
            </w:r>
          </w:p>
        </w:tc>
      </w:tr>
      <w:tr w:rsidR="00DB599A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7E916F2E" w:rsidR="00DB599A" w:rsidRDefault="00DB599A" w:rsidP="00DB59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০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DB599A" w:rsidRPr="004E7DFC" w:rsidRDefault="00DB599A" w:rsidP="00DB599A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DB599A" w:rsidRPr="004E7DFC" w:rsidRDefault="00DB599A" w:rsidP="00DB599A">
            <w:pPr>
              <w:rPr>
                <w:rFonts w:ascii="Nikosh" w:hAnsi="Nikosh" w:cs="Nikosh"/>
              </w:rPr>
            </w:pPr>
          </w:p>
          <w:p w14:paraId="65D38F98" w14:textId="77777777" w:rsidR="00DB599A" w:rsidRPr="004E7DFC" w:rsidRDefault="00DB599A" w:rsidP="00DB599A">
            <w:pPr>
              <w:rPr>
                <w:rFonts w:ascii="Nikosh" w:hAnsi="Nikosh" w:cs="Nikosh"/>
              </w:rPr>
            </w:pPr>
          </w:p>
          <w:p w14:paraId="4EE00516" w14:textId="77777777" w:rsidR="00DB599A" w:rsidRPr="004E7DFC" w:rsidRDefault="00DB599A" w:rsidP="00DB59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DB599A" w:rsidRPr="004E7DFC" w:rsidRDefault="00DB599A" w:rsidP="00DB59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DB599A" w:rsidRPr="004E7DFC" w:rsidRDefault="00DB599A" w:rsidP="00DB599A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DB599A" w:rsidRPr="004E7DFC" w:rsidRDefault="00DB599A" w:rsidP="00DB59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DB599A" w:rsidRPr="004E7DFC" w:rsidRDefault="00DB599A" w:rsidP="00DB599A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01AB0848" w14:textId="77777777" w:rsidR="00DB599A" w:rsidRDefault="00DB599A" w:rsidP="00DB599A">
            <w:pPr>
              <w:spacing w:line="259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াজিব সরকার</w:t>
            </w:r>
          </w:p>
          <w:p w14:paraId="19695706" w14:textId="77777777" w:rsidR="00DB599A" w:rsidRPr="00356FC2" w:rsidRDefault="00DB599A" w:rsidP="00DB59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93C42BE" w14:textId="77777777" w:rsidR="00DB599A" w:rsidRPr="00356FC2" w:rsidRDefault="00DB599A" w:rsidP="00DB59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17D96165" w14:textId="77777777" w:rsidR="00DB599A" w:rsidRPr="00F0386D" w:rsidRDefault="00DB599A" w:rsidP="00DB599A">
            <w:pPr>
              <w:jc w:val="center"/>
              <w:rPr>
                <w:rFonts w:ascii="Nikosh" w:hAnsi="Nikosh" w:cs="Nikosh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97A289A" w14:textId="77777777" w:rsidR="00DB599A" w:rsidRPr="0072299C" w:rsidRDefault="00DB599A" w:rsidP="00DB599A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৬৬</w:t>
            </w:r>
          </w:p>
          <w:p w14:paraId="23B9F9A8" w14:textId="2E74454F" w:rsidR="00DB599A" w:rsidRPr="000C4D0B" w:rsidRDefault="00DB599A" w:rsidP="00DB599A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A55E9A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1877EA54" w:rsidR="00A55E9A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১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5431F64C" w:rsidR="00A55E9A" w:rsidRPr="009D2AC5" w:rsidRDefault="00A55E9A" w:rsidP="00A55E9A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A55E9A" w:rsidRPr="009D2AC5" w:rsidRDefault="00A55E9A" w:rsidP="00A55E9A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A55E9A" w:rsidRPr="009D2AC5" w:rsidRDefault="00A55E9A" w:rsidP="00A55E9A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A55E9A" w:rsidRPr="009D2AC5" w:rsidRDefault="00A55E9A" w:rsidP="00A55E9A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A55E9A" w:rsidRPr="009D2AC5" w:rsidRDefault="00A55E9A" w:rsidP="00A55E9A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A55E9A" w:rsidRPr="009D2AC5" w:rsidRDefault="00A55E9A" w:rsidP="00A55E9A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49B89704" w14:textId="77777777" w:rsidR="00A55E9A" w:rsidRPr="00EA3E2F" w:rsidRDefault="00A55E9A" w:rsidP="00A55E9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EA3E2F">
              <w:rPr>
                <w:rFonts w:ascii="Nikosh" w:eastAsia="Times New Roman" w:hAnsi="Nikosh" w:cs="Nikosh"/>
                <w:cs/>
                <w:lang w:bidi="bn-IN"/>
              </w:rPr>
              <w:t>জনাব মোঃ মোজাম্মেল হাসান</w:t>
            </w:r>
          </w:p>
          <w:p w14:paraId="1B8AE551" w14:textId="3CA60FCA" w:rsidR="00A55E9A" w:rsidRPr="00356FC2" w:rsidRDefault="00A55E9A" w:rsidP="00A55E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A8C11B8" w14:textId="77777777" w:rsidR="00A55E9A" w:rsidRPr="00356FC2" w:rsidRDefault="00A55E9A" w:rsidP="00A55E9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56FC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A9089A6" w14:textId="77777777" w:rsidR="00A55E9A" w:rsidRPr="00F0386D" w:rsidRDefault="00A55E9A" w:rsidP="00A55E9A">
            <w:pPr>
              <w:jc w:val="center"/>
              <w:rPr>
                <w:rFonts w:ascii="Nikosh" w:hAnsi="Nikosh" w:cs="Nikosh"/>
                <w:lang w:bidi="bn-IN"/>
              </w:rPr>
            </w:pP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356FC2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56F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5FD7BED" w14:textId="18FFCD21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="00472199" w:rsidRPr="00472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৭৮৯৮১৮৯৩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  <w:p w14:paraId="0C13EF31" w14:textId="3A8129FC" w:rsidR="00A55E9A" w:rsidRPr="00E93A7B" w:rsidRDefault="00A55E9A" w:rsidP="00A55E9A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="00472199" w:rsidRPr="00472199">
              <w:rPr>
                <w:rFonts w:ascii="Nikosh" w:hAnsi="Nikosh" w:cs="Nikosh"/>
                <w:sz w:val="16"/>
                <w:szCs w:val="24"/>
              </w:rPr>
              <w:t>mozammel@pallisanchaybank.gov.bd</w:t>
            </w:r>
          </w:p>
        </w:tc>
      </w:tr>
      <w:tr w:rsidR="00A55E9A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6E330D99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504B6BE7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A55E9A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25687500" w14:textId="77777777" w:rsidR="00405D35" w:rsidRPr="0072299C" w:rsidRDefault="000018FB" w:rsidP="00405D35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25" w:history="1">
              <w:r w:rsidR="00405D35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18DA3907" w14:textId="77777777" w:rsidR="00405D35" w:rsidRPr="0072299C" w:rsidRDefault="00405D35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280D5A0" w14:textId="77777777" w:rsidR="00A55E9A" w:rsidRPr="00E00CF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239005D6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673CAAC0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1D6F6796" w14:textId="77777777" w:rsidR="00A55E9A" w:rsidRPr="00843CA4" w:rsidRDefault="00A55E9A" w:rsidP="00A55E9A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55E5A52E" w14:textId="77777777" w:rsidR="00A55E9A" w:rsidRPr="00701EC2" w:rsidRDefault="00A55E9A" w:rsidP="00A55E9A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FF8F6DE" w14:textId="65FEBEAF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A55E9A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0EFE7AB3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4C756A24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12A097F" w14:textId="77777777" w:rsidR="00A55E9A" w:rsidRPr="00E00CF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34BB1A64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8F02C39" w14:textId="77777777" w:rsidR="00A55E9A" w:rsidRPr="00843CA4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0DD3B89" w14:textId="77777777" w:rsidR="00A55E9A" w:rsidRPr="00843CA4" w:rsidRDefault="00A55E9A" w:rsidP="00A55E9A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4241AC6B" w14:textId="77777777" w:rsidR="00A55E9A" w:rsidRPr="00701EC2" w:rsidRDefault="00A55E9A" w:rsidP="00A55E9A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6E9D175E" w14:textId="6C8060CF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A55E9A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5DFDB21F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3CA40EC9" w14:textId="24A5EEE5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A55E9A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B76277" w:rsidRDefault="00B76277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213229D4" w14:textId="174A4123" w:rsidR="00DA271F" w:rsidRPr="00B76277" w:rsidRDefault="000018FB" w:rsidP="00A55E9A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26" w:history="1">
              <w:r w:rsidR="00B76277" w:rsidRPr="00B7627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B76277" w:rsidRPr="00BF76BC" w:rsidRDefault="00B76277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A55E9A" w:rsidRPr="00BF76B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A4E54D3" w14:textId="77777777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মোঃ শাহেদ আলমগীর</w:t>
            </w:r>
          </w:p>
          <w:p w14:paraId="1A18FAFF" w14:textId="77777777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B61C208" w14:textId="77777777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BF76BC">
              <w:rPr>
                <w:rFonts w:ascii="Nikosh" w:eastAsia="Arial Unicode MS" w:hAnsi="Nikosh" w:cs="Nikosh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BF76BC">
              <w:rPr>
                <w:rFonts w:ascii="Nikosh" w:eastAsia="Arial Unicode MS" w:hAnsi="Nikosh" w:cs="Nikosh"/>
              </w:rPr>
              <w:t>,</w:t>
            </w:r>
          </w:p>
          <w:p w14:paraId="005D8BFF" w14:textId="77777777" w:rsidR="00A55E9A" w:rsidRPr="00BF76BC" w:rsidRDefault="00A55E9A" w:rsidP="00A55E9A">
            <w:pPr>
              <w:jc w:val="center"/>
              <w:rPr>
                <w:sz w:val="20"/>
                <w:szCs w:val="20"/>
                <w:lang w:bidi="bn-IN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BF76BC">
              <w:rPr>
                <w:rFonts w:ascii="Nikosh" w:eastAsia="Arial Unicode MS" w:hAnsi="Nikosh" w:cs="Nikosh"/>
              </w:rPr>
              <w:t>,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1FD05602" w14:textId="77777777" w:rsidR="00A55E9A" w:rsidRPr="00BF76BC" w:rsidRDefault="00A55E9A" w:rsidP="00A55E9A">
            <w:pPr>
              <w:jc w:val="center"/>
              <w:rPr>
                <w:rFonts w:eastAsia="Arial Unicode MS" w:cs="Nikosh"/>
              </w:rPr>
            </w:pPr>
            <w:r w:rsidRPr="00BF76B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BF76B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4D07B8F" w14:textId="16805030" w:rsidR="00A55E9A" w:rsidRPr="00BF76B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BF76BC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BF76B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A55E9A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521DDDC5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29CB52C9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A55E9A" w:rsidRPr="0072299C" w:rsidRDefault="00A55E9A" w:rsidP="00A55E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5C0A900" w14:textId="77777777" w:rsidR="00A55E9A" w:rsidRPr="00607C98" w:rsidRDefault="00A55E9A" w:rsidP="00A55E9A">
            <w:pPr>
              <w:jc w:val="center"/>
              <w:rPr>
                <w:rFonts w:ascii="Nikosh" w:eastAsia="Arial Unicode MS" w:hAnsi="Nikosh" w:cs="Nikosh"/>
              </w:rPr>
            </w:pPr>
            <w:r w:rsidRPr="00607C98">
              <w:rPr>
                <w:rFonts w:ascii="Nikosh" w:eastAsia="Arial Unicode MS" w:hAnsi="Nikosh" w:cs="Nikosh"/>
                <w:cs/>
                <w:lang w:bidi="bn-IN"/>
              </w:rPr>
              <w:t>মোঃ শাহেদ আলমগীর</w:t>
            </w:r>
          </w:p>
          <w:p w14:paraId="1B2033FA" w14:textId="77777777" w:rsidR="00A55E9A" w:rsidRPr="00607C98" w:rsidRDefault="00A55E9A" w:rsidP="00A55E9A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3D76C288" w14:textId="77777777" w:rsidR="00A55E9A" w:rsidRPr="00607C98" w:rsidRDefault="00A55E9A" w:rsidP="00A55E9A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1011A48A" w14:textId="77777777" w:rsidR="00A55E9A" w:rsidRPr="00607C98" w:rsidRDefault="00A55E9A" w:rsidP="00A55E9A">
            <w:pPr>
              <w:jc w:val="center"/>
              <w:rPr>
                <w:sz w:val="18"/>
                <w:szCs w:val="18"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FE20067" w14:textId="77777777" w:rsidR="00A55E9A" w:rsidRPr="00607C98" w:rsidRDefault="00A55E9A" w:rsidP="00A55E9A">
            <w:pPr>
              <w:jc w:val="center"/>
              <w:rPr>
                <w:rFonts w:eastAsia="Arial Unicode MS" w:cs="Nikosh"/>
                <w:sz w:val="20"/>
                <w:szCs w:val="20"/>
              </w:rPr>
            </w:pPr>
            <w:r w:rsidRPr="00607C9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07C98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২-৯৩৬২১৬৯</w:t>
            </w:r>
          </w:p>
          <w:p w14:paraId="4FC2D202" w14:textId="6C3620B8" w:rsidR="00A55E9A" w:rsidRPr="0072299C" w:rsidRDefault="00A55E9A" w:rsidP="00A55E9A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ই-মেইল</w:t>
            </w:r>
            <w:r w:rsidRPr="00607C98">
              <w:rPr>
                <w:rFonts w:ascii="Nikosh" w:eastAsia="Arial Unicode MS" w:hAnsi="Nikosh" w:cs="Nikosh" w:hint="cs"/>
                <w:sz w:val="18"/>
                <w:szCs w:val="18"/>
                <w:cs/>
                <w:lang w:bidi="bn-IN"/>
              </w:rPr>
              <w:t xml:space="preserve">: </w:t>
            </w:r>
            <w:r w:rsidRPr="00607C98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</w:tbl>
    <w:p w14:paraId="66290920" w14:textId="04264CE5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8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2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6B51745" w14:textId="77777777" w:rsidR="00C53CDA" w:rsidRDefault="00C53CDA" w:rsidP="00C63E3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14:paraId="44E89DCE" w14:textId="77777777" w:rsidR="00C53CDA" w:rsidRDefault="00C53CDA" w:rsidP="00C63E3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14:paraId="6F834B6D" w14:textId="77777777" w:rsidR="00C53CDA" w:rsidRDefault="00C53CDA" w:rsidP="00C63E3A">
      <w:pPr>
        <w:jc w:val="both"/>
        <w:rPr>
          <w:rFonts w:ascii="Nikosh" w:hAnsi="Nikosh" w:cs="Nikosh"/>
          <w:sz w:val="28"/>
          <w:szCs w:val="28"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9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5683D318" w14:textId="77777777" w:rsidR="00C2294B" w:rsidRPr="0072299C" w:rsidRDefault="00C2294B" w:rsidP="004B6AB1">
            <w:pPr>
              <w:spacing w:line="259" w:lineRule="auto"/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A4634C2" w14:textId="1D705B85" w:rsidR="00AF5FB9" w:rsidRPr="000B6387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B6387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 w:rsidRPr="000B6387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0B638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AF5FB9" w:rsidRPr="000B6387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474DE5" w:rsidRPr="000B6387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: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শাহরিয়ার রাসেল </w:t>
            </w:r>
          </w:p>
          <w:p w14:paraId="1262C5AE" w14:textId="2B093DB2" w:rsidR="00555A9A" w:rsidRPr="0072299C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ডাটাবেজ এডমিনিস্ট্রেটর </w:t>
            </w:r>
          </w:p>
          <w:p w14:paraId="72465776" w14:textId="33348A12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="00AF5FB9" w:rsidRPr="0072299C">
              <w:rPr>
                <w:rFonts w:ascii="Nikosh" w:hAnsi="Nikosh" w:cs="Nikosh"/>
              </w:rPr>
              <w:t>-</w:t>
            </w:r>
            <w:r w:rsidR="00F83921">
              <w:rPr>
                <w:cs/>
                <w:lang w:bidi="bn-IN"/>
              </w:rPr>
              <w:t xml:space="preserve"> </w:t>
            </w:r>
            <w:r w:rsidR="00F83921" w:rsidRPr="00F83921">
              <w:rPr>
                <w:rFonts w:ascii="Nikosh" w:hAnsi="Nikosh" w:cs="Nikosh"/>
                <w:cs/>
                <w:lang w:bidi="bn-IN"/>
              </w:rPr>
              <w:t>৪৯৩৫০৭৫২</w:t>
            </w:r>
            <w:r w:rsidR="00F83921">
              <w:rPr>
                <w:rFonts w:ascii="Nikosh" w:hAnsi="Nikosh" w:cs="Nikosh" w:hint="cs"/>
                <w:cs/>
                <w:lang w:bidi="bn-IN"/>
              </w:rPr>
              <w:t xml:space="preserve">  </w:t>
            </w:r>
          </w:p>
          <w:p w14:paraId="0F962D00" w14:textId="454E6E26" w:rsidR="00555A9A" w:rsidRPr="0072299C" w:rsidRDefault="00140503" w:rsidP="004B6AB1">
            <w:pPr>
              <w:rPr>
                <w:rFonts w:ascii="Nikosh" w:hAnsi="Nikosh" w:cs="Nikosh"/>
                <w:sz w:val="12"/>
                <w:cs/>
                <w:lang w:bidi="bn-IN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2C6315" w:rsidRPr="002C6315">
              <w:rPr>
                <w:rFonts w:ascii="Nikosh" w:eastAsia="Arial Unicode MS" w:hAnsi="Nikosh" w:cs="Nikosh"/>
                <w:bCs/>
                <w:sz w:val="14"/>
                <w:szCs w:val="14"/>
              </w:rPr>
              <w:t>shahriar</w:t>
            </w:r>
            <w:r w:rsidR="00474DE5" w:rsidRPr="00474DE5">
              <w:rPr>
                <w:rFonts w:ascii="Nikosh" w:hAnsi="Nikosh" w:cs="Nikosh"/>
                <w:sz w:val="14"/>
              </w:rPr>
              <w:t>@pallisanchaybank.gov.bd</w:t>
            </w:r>
          </w:p>
          <w:p w14:paraId="0F491878" w14:textId="5E3D1BBD" w:rsidR="00BE5BA5" w:rsidRPr="0072299C" w:rsidRDefault="00BE5BA5" w:rsidP="004B6AB1">
            <w:pPr>
              <w:spacing w:line="259" w:lineRule="auto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:</w:t>
            </w:r>
            <w:r w:rsidR="00962733"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 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এমডি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’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স ভিজিলেন্স সেল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,</w:t>
            </w:r>
            <w:r w:rsidRPr="0072299C"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962733">
              <w:rPr>
                <w:rFonts w:ascii="Nikosh" w:hAnsi="Nikosh" w:cs="Nikosh"/>
                <w:sz w:val="18"/>
              </w:rPr>
              <w:t>-</w:t>
            </w:r>
            <w:r w:rsidR="0096273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</w:p>
          <w:p w14:paraId="023C614E" w14:textId="1CFFB4B5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</w:rPr>
              <w:t>-</w:t>
            </w:r>
            <w:r w:rsidRPr="0072299C"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Cs w:val="24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="007606F6" w:rsidRPr="0072299C">
              <w:rPr>
                <w:rFonts w:ascii="Nikosh" w:hAnsi="Nikosh" w:cs="Nikosh"/>
                <w:sz w:val="18"/>
              </w:rPr>
              <w:t>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EEF2B01" w14:textId="77777777" w:rsidR="00EE4A4B" w:rsidRPr="0072299C" w:rsidRDefault="00EE4A4B" w:rsidP="004B6AB1">
            <w:pPr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িন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হমান</w:t>
            </w:r>
          </w:p>
          <w:p w14:paraId="0851753F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72299C"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 w:rsidRPr="0072299C">
              <w:rPr>
                <w:rFonts w:ascii="Nikosh" w:eastAsia="Times New Roman" w:hAnsi="Nikosh" w:cs="Nikosh"/>
                <w:szCs w:val="24"/>
              </w:rPr>
              <w:t>-</w:t>
            </w:r>
            <w:r w:rsidRPr="0072299C">
              <w:rPr>
                <w:rFonts w:ascii="Nikosh" w:eastAsia="Times New Roman" w:hAnsi="Nikosh" w:cs="Nikosh"/>
                <w:cs/>
                <w:lang w:bidi="bn-IN"/>
              </w:rPr>
              <w:t>মেইল</w:t>
            </w:r>
            <w:r w:rsidRPr="0072299C">
              <w:rPr>
                <w:rFonts w:ascii="Nikosh" w:eastAsia="Times New Roman" w:hAnsi="Nikosh" w:cs="Nikosh"/>
                <w:szCs w:val="24"/>
              </w:rPr>
              <w:t>: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512297"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="003D6829" w:rsidRPr="0072299C">
              <w:rPr>
                <w:rFonts w:ascii="Nikosh" w:hAnsi="Nikosh" w:cs="Nikosh"/>
                <w:sz w:val="18"/>
              </w:rPr>
              <w:t>-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A86E1B">
      <w:footerReference w:type="default" r:id="rId27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65B4" w14:textId="77777777" w:rsidR="000018FB" w:rsidRDefault="000018FB" w:rsidP="00C231DB">
      <w:pPr>
        <w:spacing w:after="0" w:line="240" w:lineRule="auto"/>
      </w:pPr>
      <w:r>
        <w:separator/>
      </w:r>
    </w:p>
  </w:endnote>
  <w:endnote w:type="continuationSeparator" w:id="0">
    <w:p w14:paraId="5F3D2616" w14:textId="77777777" w:rsidR="000018FB" w:rsidRDefault="000018FB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A679E4">
          <w:rPr>
            <w:rFonts w:ascii="NikoshBAN" w:hAnsi="NikoshBAN" w:cs="NikoshBAN"/>
            <w:noProof/>
          </w:rPr>
          <w:t>8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12A9" w14:textId="77777777" w:rsidR="000018FB" w:rsidRDefault="000018FB" w:rsidP="00C231DB">
      <w:pPr>
        <w:spacing w:after="0" w:line="240" w:lineRule="auto"/>
      </w:pPr>
      <w:r>
        <w:separator/>
      </w:r>
    </w:p>
  </w:footnote>
  <w:footnote w:type="continuationSeparator" w:id="0">
    <w:p w14:paraId="1FB9F98C" w14:textId="77777777" w:rsidR="000018FB" w:rsidRDefault="000018FB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0AE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587B"/>
    <w:rsid w:val="005A6A78"/>
    <w:rsid w:val="005B4A07"/>
    <w:rsid w:val="005B5F13"/>
    <w:rsid w:val="005C09AF"/>
    <w:rsid w:val="005C0D80"/>
    <w:rsid w:val="005C1246"/>
    <w:rsid w:val="005C4B94"/>
    <w:rsid w:val="005C6700"/>
    <w:rsid w:val="005D1B82"/>
    <w:rsid w:val="005D41CE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5518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70DC"/>
    <w:rsid w:val="00987387"/>
    <w:rsid w:val="00987F96"/>
    <w:rsid w:val="00991395"/>
    <w:rsid w:val="00992F32"/>
    <w:rsid w:val="0099443E"/>
    <w:rsid w:val="00996A16"/>
    <w:rsid w:val="0099734E"/>
    <w:rsid w:val="009A0531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90400"/>
    <w:rsid w:val="00A9045C"/>
    <w:rsid w:val="00A90D02"/>
    <w:rsid w:val="00A955C1"/>
    <w:rsid w:val="00A96F10"/>
    <w:rsid w:val="00A97002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AE3"/>
    <w:rsid w:val="00F53E23"/>
    <w:rsid w:val="00F55D0C"/>
    <w:rsid w:val="00F57771"/>
    <w:rsid w:val="00F62721"/>
    <w:rsid w:val="00F63553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4FC0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0887"/>
    <w:rsid w:val="00FD2349"/>
    <w:rsid w:val="00FD54BA"/>
    <w:rsid w:val="00FD588E"/>
    <w:rsid w:val="00FD63A8"/>
    <w:rsid w:val="00FD706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0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(https://www.facebook.com/pallisanchay/)" TargetMode="External"/><Relationship Id="rId26" Type="http://schemas.openxmlformats.org/officeDocument/2006/relationships/hyperlink" Target="http://10.20.22.36:8726/ords/r/dynamic_report/monitoring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llisanchaybank.portal.gov.bd/site/page/05a35c19-4c6a-4f6f-a40c-fc8d1a4cb828/%E0%A6%AB%E0%A6%B0%E0%A6%A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https://pallisanchaybank.portal.gov.bd/site/page/05a35c19-4c6a-4f6f-a40c-fc8d1a4cb828/%E0%A6%AB%E0%A6%B0%E0%A6%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http://www.pallisanchaybank.gov.b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C7E-94D7-43D7-B91D-56762E4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8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rosoft account</cp:lastModifiedBy>
  <cp:revision>1237</cp:revision>
  <cp:lastPrinted>2024-01-02T11:26:00Z</cp:lastPrinted>
  <dcterms:created xsi:type="dcterms:W3CDTF">2022-04-26T05:45:00Z</dcterms:created>
  <dcterms:modified xsi:type="dcterms:W3CDTF">2024-06-27T05:03:00Z</dcterms:modified>
</cp:coreProperties>
</file>